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73FD" w14:textId="77777777" w:rsidR="004458B6" w:rsidRPr="003E1D5E" w:rsidRDefault="004458B6" w:rsidP="004458B6">
      <w:pPr>
        <w:wordWrap/>
      </w:pPr>
      <w:r w:rsidRPr="003E1D5E">
        <w:rPr>
          <w:rFonts w:hint="eastAsia"/>
        </w:rPr>
        <w:t>様式第２９号（第２８条関係）</w:t>
      </w:r>
    </w:p>
    <w:p w14:paraId="4412898D" w14:textId="77777777" w:rsidR="004458B6" w:rsidRPr="003E1D5E" w:rsidRDefault="004458B6" w:rsidP="004458B6">
      <w:pPr>
        <w:spacing w:before="120" w:after="120"/>
        <w:jc w:val="center"/>
      </w:pPr>
      <w:r w:rsidRPr="003E1D5E">
        <w:rPr>
          <w:rFonts w:hint="eastAsia"/>
        </w:rPr>
        <w:t>開発行為</w:t>
      </w:r>
      <w:r w:rsidRPr="003E1D5E">
        <w:t>(</w:t>
      </w:r>
      <w:r w:rsidRPr="003E1D5E">
        <w:rPr>
          <w:rFonts w:hint="eastAsia"/>
        </w:rPr>
        <w:t>建築等</w:t>
      </w:r>
      <w:r w:rsidRPr="003E1D5E">
        <w:t>)</w:t>
      </w:r>
      <w:r w:rsidRPr="003E1D5E">
        <w:rPr>
          <w:rFonts w:hint="eastAsia"/>
        </w:rPr>
        <w:t>に関する証明申請書（正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1407"/>
        <w:gridCol w:w="1276"/>
        <w:gridCol w:w="567"/>
        <w:gridCol w:w="142"/>
        <w:gridCol w:w="388"/>
        <w:gridCol w:w="37"/>
        <w:gridCol w:w="908"/>
        <w:gridCol w:w="1785"/>
      </w:tblGrid>
      <w:tr w:rsidR="004458B6" w:rsidRPr="003E1D5E" w14:paraId="4E6AEE1B" w14:textId="77777777" w:rsidTr="00FA0772">
        <w:trPr>
          <w:cantSplit/>
        </w:trPr>
        <w:tc>
          <w:tcPr>
            <w:tcW w:w="8505" w:type="dxa"/>
            <w:gridSpan w:val="10"/>
            <w:tcBorders>
              <w:bottom w:val="nil"/>
            </w:tcBorders>
          </w:tcPr>
          <w:p w14:paraId="1633BB7E" w14:textId="77777777" w:rsidR="004458B6" w:rsidRPr="003E1D5E" w:rsidRDefault="004458B6" w:rsidP="00FA0772">
            <w:pPr>
              <w:spacing w:before="315" w:after="630"/>
              <w:ind w:right="105"/>
              <w:jc w:val="right"/>
            </w:pPr>
            <w:r w:rsidRPr="003E1D5E">
              <w:rPr>
                <w:rFonts w:hint="eastAsia"/>
              </w:rPr>
              <w:t>年　　月　　日</w:t>
            </w:r>
          </w:p>
          <w:p w14:paraId="59AC9F5F" w14:textId="77777777" w:rsidR="004458B6" w:rsidRPr="003E1D5E" w:rsidRDefault="004458B6" w:rsidP="00FA0772">
            <w:pPr>
              <w:ind w:left="105" w:right="105"/>
            </w:pPr>
            <w:r w:rsidRPr="003E1D5E">
              <w:rPr>
                <w:rFonts w:hint="eastAsia"/>
              </w:rPr>
              <w:t>つくばみらい市長　　　様</w:t>
            </w:r>
          </w:p>
        </w:tc>
      </w:tr>
      <w:tr w:rsidR="004458B6" w:rsidRPr="003E1D5E" w14:paraId="46D292AD" w14:textId="77777777" w:rsidTr="00FA0772">
        <w:trPr>
          <w:cantSplit/>
          <w:trHeight w:val="336"/>
        </w:trPr>
        <w:tc>
          <w:tcPr>
            <w:tcW w:w="5387" w:type="dxa"/>
            <w:gridSpan w:val="6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73D5F8A" w14:textId="77777777" w:rsidR="004458B6" w:rsidRPr="003E1D5E" w:rsidRDefault="004458B6" w:rsidP="00FA0772">
            <w:pPr>
              <w:spacing w:line="720" w:lineRule="auto"/>
              <w:ind w:right="105"/>
              <w:jc w:val="right"/>
            </w:pPr>
            <w:r w:rsidRPr="003E1D5E">
              <w:rPr>
                <w:rFonts w:hint="eastAsia"/>
              </w:rPr>
              <w:t>申請者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</w:tcBorders>
          </w:tcPr>
          <w:p w14:paraId="08873A41" w14:textId="77777777" w:rsidR="004458B6" w:rsidRPr="003E1D5E" w:rsidRDefault="004458B6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住所　　　　　　　　　　　　</w:t>
            </w:r>
          </w:p>
        </w:tc>
      </w:tr>
      <w:tr w:rsidR="004458B6" w:rsidRPr="003E1D5E" w14:paraId="7CA9ED39" w14:textId="77777777" w:rsidTr="00FA0772">
        <w:trPr>
          <w:cantSplit/>
          <w:trHeight w:val="433"/>
        </w:trPr>
        <w:tc>
          <w:tcPr>
            <w:tcW w:w="5387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1751C021" w14:textId="77777777" w:rsidR="004458B6" w:rsidRPr="003E1D5E" w:rsidRDefault="004458B6" w:rsidP="00FA0772">
            <w:pPr>
              <w:spacing w:line="720" w:lineRule="auto"/>
              <w:ind w:right="210"/>
              <w:jc w:val="right"/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</w:tcBorders>
          </w:tcPr>
          <w:p w14:paraId="36447E31" w14:textId="6D8EC558" w:rsidR="004458B6" w:rsidRPr="003E1D5E" w:rsidRDefault="004458B6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氏名　　　　　　　　　</w:t>
            </w:r>
            <w:r w:rsidR="00143978">
              <w:rPr>
                <w:rFonts w:hint="eastAsia"/>
              </w:rPr>
              <w:t xml:space="preserve">  </w:t>
            </w:r>
            <w:r w:rsidRPr="003E1D5E">
              <w:rPr>
                <w:rFonts w:hint="eastAsia"/>
              </w:rPr>
              <w:t xml:space="preserve">　　</w:t>
            </w:r>
          </w:p>
        </w:tc>
      </w:tr>
      <w:tr w:rsidR="004458B6" w:rsidRPr="003E1D5E" w14:paraId="4A3C91E9" w14:textId="77777777" w:rsidTr="00FA0772">
        <w:trPr>
          <w:cantSplit/>
          <w:trHeight w:val="789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14:paraId="1DFE923B" w14:textId="57894F5F" w:rsidR="004458B6" w:rsidRPr="003E1D5E" w:rsidRDefault="004458B6" w:rsidP="00FA0772">
            <w:pPr>
              <w:ind w:leftChars="67" w:left="147" w:rightChars="67" w:right="147"/>
            </w:pPr>
            <w:r w:rsidRPr="003E1D5E">
              <w:rPr>
                <w:rFonts w:hint="eastAsia"/>
              </w:rPr>
              <w:t xml:space="preserve">　建築基準法の規定による確認の申請をしたいので</w:t>
            </w:r>
            <w:r w:rsidR="004340FB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次のことについて</w:t>
            </w:r>
            <w:r w:rsidR="004340FB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都市計画法施行規則第６０条の規定に基づき</w:t>
            </w:r>
            <w:r w:rsidR="004340FB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都市計画法の規定に適合していることを証明願います。</w:t>
            </w:r>
          </w:p>
        </w:tc>
      </w:tr>
      <w:tr w:rsidR="004458B6" w:rsidRPr="003E1D5E" w14:paraId="7C31F928" w14:textId="77777777" w:rsidTr="00FA0772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14:paraId="10B6857E" w14:textId="77777777" w:rsidR="004458B6" w:rsidRPr="003E1D5E" w:rsidRDefault="004458B6" w:rsidP="00FA0772">
            <w:pPr>
              <w:ind w:left="210"/>
            </w:pPr>
            <w:r w:rsidRPr="003E1D5E">
              <w:rPr>
                <w:rFonts w:hint="eastAsia"/>
              </w:rPr>
              <w:t xml:space="preserve">１　</w:t>
            </w:r>
            <w:r w:rsidRPr="003E1D5E">
              <w:rPr>
                <w:rFonts w:hint="eastAsia"/>
                <w:spacing w:val="210"/>
              </w:rPr>
              <w:t>敷</w:t>
            </w:r>
            <w:r w:rsidRPr="003E1D5E">
              <w:rPr>
                <w:rFonts w:hint="eastAsia"/>
              </w:rPr>
              <w:t>地</w:t>
            </w:r>
          </w:p>
        </w:tc>
        <w:tc>
          <w:tcPr>
            <w:tcW w:w="1560" w:type="dxa"/>
            <w:vAlign w:val="center"/>
          </w:tcPr>
          <w:p w14:paraId="452BF130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地名・地番</w:t>
            </w:r>
          </w:p>
        </w:tc>
        <w:tc>
          <w:tcPr>
            <w:tcW w:w="6510" w:type="dxa"/>
            <w:gridSpan w:val="8"/>
            <w:vAlign w:val="center"/>
          </w:tcPr>
          <w:p w14:paraId="41D0A40A" w14:textId="77777777" w:rsidR="004458B6" w:rsidRPr="003E1D5E" w:rsidRDefault="004458B6" w:rsidP="00FA0772">
            <w:r w:rsidRPr="003E1D5E">
              <w:rPr>
                <w:rFonts w:hint="eastAsia"/>
              </w:rPr>
              <w:t xml:space="preserve">　つくばみらい市</w:t>
            </w:r>
          </w:p>
        </w:tc>
      </w:tr>
      <w:tr w:rsidR="004458B6" w:rsidRPr="003E1D5E" w14:paraId="13F623AE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24307875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7289DCF8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面積</w:t>
            </w:r>
          </w:p>
        </w:tc>
        <w:tc>
          <w:tcPr>
            <w:tcW w:w="2683" w:type="dxa"/>
            <w:gridSpan w:val="2"/>
            <w:vAlign w:val="center"/>
          </w:tcPr>
          <w:p w14:paraId="2DEF0656" w14:textId="77777777" w:rsidR="004458B6" w:rsidRPr="003E1D5E" w:rsidRDefault="004458B6" w:rsidP="00FA0772">
            <w:pPr>
              <w:ind w:right="105"/>
              <w:jc w:val="right"/>
            </w:pPr>
            <w:r w:rsidRPr="003E1D5E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4"/>
            <w:vAlign w:val="center"/>
          </w:tcPr>
          <w:p w14:paraId="45D2EEFA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主要用途</w:t>
            </w:r>
          </w:p>
        </w:tc>
        <w:tc>
          <w:tcPr>
            <w:tcW w:w="2693" w:type="dxa"/>
            <w:gridSpan w:val="2"/>
            <w:vAlign w:val="center"/>
          </w:tcPr>
          <w:p w14:paraId="4826CF93" w14:textId="77777777" w:rsidR="004458B6" w:rsidRPr="003E1D5E" w:rsidRDefault="004458B6" w:rsidP="00FA0772"/>
        </w:tc>
      </w:tr>
      <w:tr w:rsidR="004458B6" w:rsidRPr="003E1D5E" w14:paraId="0636021F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64C3858D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3BE76D08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区域</w:t>
            </w:r>
          </w:p>
        </w:tc>
        <w:tc>
          <w:tcPr>
            <w:tcW w:w="2683" w:type="dxa"/>
            <w:gridSpan w:val="2"/>
            <w:vAlign w:val="center"/>
          </w:tcPr>
          <w:p w14:paraId="384E9A95" w14:textId="77777777" w:rsidR="004458B6" w:rsidRPr="003E1D5E" w:rsidRDefault="004458B6" w:rsidP="00FA0772">
            <w:pPr>
              <w:kinsoku w:val="0"/>
              <w:spacing w:line="210" w:lineRule="exact"/>
              <w:ind w:left="142" w:right="142"/>
              <w:jc w:val="center"/>
              <w:rPr>
                <w:sz w:val="18"/>
                <w:szCs w:val="18"/>
              </w:rPr>
            </w:pPr>
            <w:r w:rsidRPr="003E1D5E">
              <w:rPr>
                <w:rFonts w:hint="eastAsia"/>
                <w:spacing w:val="26"/>
                <w:sz w:val="18"/>
                <w:szCs w:val="18"/>
              </w:rPr>
              <w:t>市街化区域・調整区域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3A8D1554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利用形態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51781121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新・増・改・用途変更</w:t>
            </w:r>
          </w:p>
        </w:tc>
      </w:tr>
      <w:tr w:rsidR="004458B6" w:rsidRPr="003E1D5E" w14:paraId="7575A819" w14:textId="77777777" w:rsidTr="00FA0772">
        <w:trPr>
          <w:cantSplit/>
          <w:trHeight w:val="420"/>
        </w:trPr>
        <w:tc>
          <w:tcPr>
            <w:tcW w:w="435" w:type="dxa"/>
            <w:vMerge/>
            <w:textDirection w:val="tbRlV"/>
            <w:vAlign w:val="center"/>
          </w:tcPr>
          <w:p w14:paraId="60FC1EA6" w14:textId="77777777" w:rsidR="004458B6" w:rsidRPr="003E1D5E" w:rsidRDefault="004458B6" w:rsidP="00FA0772">
            <w:pPr>
              <w:ind w:left="113" w:right="113"/>
            </w:pPr>
          </w:p>
        </w:tc>
        <w:tc>
          <w:tcPr>
            <w:tcW w:w="1560" w:type="dxa"/>
            <w:vAlign w:val="center"/>
          </w:tcPr>
          <w:p w14:paraId="4330B9C5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用途地域</w:t>
            </w:r>
          </w:p>
        </w:tc>
        <w:tc>
          <w:tcPr>
            <w:tcW w:w="2683" w:type="dxa"/>
            <w:gridSpan w:val="2"/>
            <w:vAlign w:val="center"/>
          </w:tcPr>
          <w:p w14:paraId="3F5390E2" w14:textId="77777777" w:rsidR="004458B6" w:rsidRPr="003E1D5E" w:rsidRDefault="004458B6" w:rsidP="00FA0772"/>
        </w:tc>
        <w:tc>
          <w:tcPr>
            <w:tcW w:w="1134" w:type="dxa"/>
            <w:gridSpan w:val="4"/>
            <w:vMerge/>
            <w:vAlign w:val="center"/>
          </w:tcPr>
          <w:p w14:paraId="03EA1189" w14:textId="77777777" w:rsidR="004458B6" w:rsidRPr="003E1D5E" w:rsidRDefault="004458B6" w:rsidP="00FA0772">
            <w:pPr>
              <w:ind w:left="105"/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14:paraId="45AF69AB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t>(</w:t>
            </w:r>
            <w:r w:rsidRPr="003E1D5E">
              <w:rPr>
                <w:rFonts w:hint="eastAsia"/>
              </w:rPr>
              <w:t xml:space="preserve">　　　から　　　　へ</w:t>
            </w:r>
            <w:r w:rsidRPr="003E1D5E">
              <w:t>)</w:t>
            </w:r>
          </w:p>
        </w:tc>
      </w:tr>
      <w:tr w:rsidR="004458B6" w:rsidRPr="003E1D5E" w14:paraId="34F1B06B" w14:textId="77777777" w:rsidTr="00FA0772">
        <w:trPr>
          <w:cantSplit/>
          <w:trHeight w:val="496"/>
        </w:trPr>
        <w:tc>
          <w:tcPr>
            <w:tcW w:w="435" w:type="dxa"/>
            <w:vMerge w:val="restart"/>
            <w:textDirection w:val="tbRlV"/>
            <w:vAlign w:val="center"/>
          </w:tcPr>
          <w:p w14:paraId="3DBEC543" w14:textId="77777777" w:rsidR="004458B6" w:rsidRPr="003E1D5E" w:rsidRDefault="004458B6" w:rsidP="00FA0772">
            <w:pPr>
              <w:jc w:val="center"/>
            </w:pPr>
            <w:r w:rsidRPr="003E1D5E">
              <w:rPr>
                <w:rFonts w:hint="eastAsia"/>
              </w:rPr>
              <w:t>２　建築物等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5AA270AF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</w:p>
        </w:tc>
        <w:tc>
          <w:tcPr>
            <w:tcW w:w="1407" w:type="dxa"/>
            <w:vAlign w:val="center"/>
          </w:tcPr>
          <w:p w14:paraId="24C9BF25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申請部分</w:t>
            </w:r>
          </w:p>
        </w:tc>
        <w:tc>
          <w:tcPr>
            <w:tcW w:w="1276" w:type="dxa"/>
            <w:vAlign w:val="center"/>
          </w:tcPr>
          <w:p w14:paraId="6AB6B28D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  <w:r w:rsidRPr="003E1D5E">
              <w:rPr>
                <w:rFonts w:hint="eastAsia"/>
                <w:spacing w:val="20"/>
              </w:rPr>
              <w:t>申請以</w:t>
            </w:r>
            <w:r w:rsidRPr="003E1D5E">
              <w:rPr>
                <w:rFonts w:hint="eastAsia"/>
              </w:rPr>
              <w:t>外の部分</w:t>
            </w:r>
          </w:p>
        </w:tc>
        <w:tc>
          <w:tcPr>
            <w:tcW w:w="1134" w:type="dxa"/>
            <w:gridSpan w:val="4"/>
            <w:vAlign w:val="center"/>
          </w:tcPr>
          <w:p w14:paraId="7DECA954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  <w:r w:rsidRPr="003E1D5E">
              <w:rPr>
                <w:rFonts w:hint="eastAsia"/>
              </w:rPr>
              <w:t>合計</w:t>
            </w:r>
          </w:p>
        </w:tc>
        <w:tc>
          <w:tcPr>
            <w:tcW w:w="908" w:type="dxa"/>
            <w:vMerge w:val="restart"/>
            <w:vAlign w:val="center"/>
          </w:tcPr>
          <w:p w14:paraId="7B29011C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用途</w:t>
            </w:r>
          </w:p>
        </w:tc>
        <w:tc>
          <w:tcPr>
            <w:tcW w:w="1785" w:type="dxa"/>
            <w:vMerge w:val="restart"/>
            <w:vAlign w:val="center"/>
          </w:tcPr>
          <w:p w14:paraId="6F1C8A47" w14:textId="77777777" w:rsidR="004458B6" w:rsidRPr="003E1D5E" w:rsidRDefault="004458B6" w:rsidP="00FA0772"/>
        </w:tc>
      </w:tr>
      <w:tr w:rsidR="004458B6" w:rsidRPr="003E1D5E" w14:paraId="525B98F1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3709BEA1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0BE30474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建築面積㎡</w:t>
            </w:r>
          </w:p>
        </w:tc>
        <w:tc>
          <w:tcPr>
            <w:tcW w:w="1407" w:type="dxa"/>
            <w:vAlign w:val="center"/>
          </w:tcPr>
          <w:p w14:paraId="1F2E8114" w14:textId="77777777" w:rsidR="004458B6" w:rsidRPr="003E1D5E" w:rsidRDefault="004458B6" w:rsidP="00FA0772"/>
        </w:tc>
        <w:tc>
          <w:tcPr>
            <w:tcW w:w="1276" w:type="dxa"/>
            <w:vAlign w:val="center"/>
          </w:tcPr>
          <w:p w14:paraId="561A92D0" w14:textId="77777777" w:rsidR="004458B6" w:rsidRPr="003E1D5E" w:rsidRDefault="004458B6" w:rsidP="00FA0772"/>
        </w:tc>
        <w:tc>
          <w:tcPr>
            <w:tcW w:w="1134" w:type="dxa"/>
            <w:gridSpan w:val="4"/>
            <w:vAlign w:val="center"/>
          </w:tcPr>
          <w:p w14:paraId="547F1864" w14:textId="77777777" w:rsidR="004458B6" w:rsidRPr="003E1D5E" w:rsidRDefault="004458B6" w:rsidP="00FA0772"/>
        </w:tc>
        <w:tc>
          <w:tcPr>
            <w:tcW w:w="908" w:type="dxa"/>
            <w:vMerge/>
            <w:vAlign w:val="center"/>
          </w:tcPr>
          <w:p w14:paraId="2AD7A493" w14:textId="77777777" w:rsidR="004458B6" w:rsidRPr="003E1D5E" w:rsidRDefault="004458B6" w:rsidP="00FA0772"/>
        </w:tc>
        <w:tc>
          <w:tcPr>
            <w:tcW w:w="1785" w:type="dxa"/>
            <w:vMerge/>
            <w:vAlign w:val="center"/>
          </w:tcPr>
          <w:p w14:paraId="2DD152A0" w14:textId="77777777" w:rsidR="004458B6" w:rsidRPr="003E1D5E" w:rsidRDefault="004458B6" w:rsidP="00FA0772"/>
        </w:tc>
      </w:tr>
      <w:tr w:rsidR="004458B6" w:rsidRPr="003E1D5E" w14:paraId="046D87E3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1F074712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753E3821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延べ面積㎡</w:t>
            </w:r>
          </w:p>
        </w:tc>
        <w:tc>
          <w:tcPr>
            <w:tcW w:w="1407" w:type="dxa"/>
            <w:vAlign w:val="center"/>
          </w:tcPr>
          <w:p w14:paraId="6EFC4BD6" w14:textId="77777777" w:rsidR="004458B6" w:rsidRPr="003E1D5E" w:rsidRDefault="004458B6" w:rsidP="00FA0772"/>
        </w:tc>
        <w:tc>
          <w:tcPr>
            <w:tcW w:w="1276" w:type="dxa"/>
            <w:vAlign w:val="center"/>
          </w:tcPr>
          <w:p w14:paraId="5FF648B3" w14:textId="77777777" w:rsidR="004458B6" w:rsidRPr="003E1D5E" w:rsidRDefault="004458B6" w:rsidP="00FA0772"/>
        </w:tc>
        <w:tc>
          <w:tcPr>
            <w:tcW w:w="1134" w:type="dxa"/>
            <w:gridSpan w:val="4"/>
            <w:vAlign w:val="center"/>
          </w:tcPr>
          <w:p w14:paraId="064FF3E4" w14:textId="77777777" w:rsidR="004458B6" w:rsidRPr="003E1D5E" w:rsidRDefault="004458B6" w:rsidP="00FA0772"/>
        </w:tc>
        <w:tc>
          <w:tcPr>
            <w:tcW w:w="908" w:type="dxa"/>
            <w:vMerge/>
            <w:vAlign w:val="center"/>
          </w:tcPr>
          <w:p w14:paraId="444C24C8" w14:textId="77777777" w:rsidR="004458B6" w:rsidRPr="003E1D5E" w:rsidRDefault="004458B6" w:rsidP="00FA0772"/>
        </w:tc>
        <w:tc>
          <w:tcPr>
            <w:tcW w:w="1785" w:type="dxa"/>
            <w:vMerge/>
            <w:vAlign w:val="center"/>
          </w:tcPr>
          <w:p w14:paraId="382BD3EA" w14:textId="77777777" w:rsidR="004458B6" w:rsidRPr="003E1D5E" w:rsidRDefault="004458B6" w:rsidP="00FA0772"/>
        </w:tc>
      </w:tr>
      <w:tr w:rsidR="004458B6" w:rsidRPr="003E1D5E" w14:paraId="6186CBDB" w14:textId="77777777" w:rsidTr="00FA0772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14:paraId="7902B4B3" w14:textId="77777777" w:rsidR="004458B6" w:rsidRPr="003E1D5E" w:rsidRDefault="004458B6" w:rsidP="00FA0772">
            <w:pPr>
              <w:ind w:left="315"/>
            </w:pPr>
            <w:r w:rsidRPr="003E1D5E">
              <w:rPr>
                <w:rFonts w:hint="eastAsia"/>
              </w:rPr>
              <w:t xml:space="preserve">３　</w:t>
            </w:r>
            <w:r w:rsidRPr="003E1D5E">
              <w:rPr>
                <w:rFonts w:hint="eastAsia"/>
                <w:spacing w:val="22"/>
              </w:rPr>
              <w:t>開発許可</w:t>
            </w:r>
            <w:r w:rsidRPr="003E1D5E">
              <w:rPr>
                <w:rFonts w:hint="eastAsia"/>
              </w:rPr>
              <w:t>等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14:paraId="77DB41CB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番号・名称</w:t>
            </w:r>
          </w:p>
        </w:tc>
        <w:tc>
          <w:tcPr>
            <w:tcW w:w="6510" w:type="dxa"/>
            <w:gridSpan w:val="8"/>
            <w:tcBorders>
              <w:bottom w:val="nil"/>
            </w:tcBorders>
            <w:vAlign w:val="bottom"/>
          </w:tcPr>
          <w:p w14:paraId="3177F1DF" w14:textId="77777777" w:rsidR="004458B6" w:rsidRPr="003E1D5E" w:rsidRDefault="004458B6" w:rsidP="00FA0772">
            <w:pPr>
              <w:ind w:left="132" w:rightChars="67" w:right="147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  <w:r w:rsidRPr="003E1D5E">
              <w:t>(</w:t>
            </w:r>
            <w:r w:rsidRPr="003E1D5E">
              <w:rPr>
                <w:rFonts w:hint="eastAsia"/>
              </w:rPr>
              <w:t xml:space="preserve">　　　　　　</w:t>
            </w:r>
            <w:r w:rsidRPr="003E1D5E">
              <w:t>)</w:t>
            </w:r>
          </w:p>
        </w:tc>
      </w:tr>
      <w:tr w:rsidR="004458B6" w:rsidRPr="003E1D5E" w14:paraId="03D10A29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0B477437" w14:textId="77777777" w:rsidR="004458B6" w:rsidRPr="003E1D5E" w:rsidRDefault="004458B6" w:rsidP="00FA0772">
            <w:pPr>
              <w:ind w:left="158"/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4F422BC9" w14:textId="77777777" w:rsidR="004458B6" w:rsidRPr="003E1D5E" w:rsidRDefault="004458B6" w:rsidP="00FA0772">
            <w:pPr>
              <w:ind w:left="105" w:right="105"/>
              <w:jc w:val="distribute"/>
            </w:pPr>
          </w:p>
        </w:tc>
        <w:tc>
          <w:tcPr>
            <w:tcW w:w="6510" w:type="dxa"/>
            <w:gridSpan w:val="8"/>
            <w:tcBorders>
              <w:top w:val="nil"/>
              <w:bottom w:val="nil"/>
            </w:tcBorders>
            <w:vAlign w:val="center"/>
          </w:tcPr>
          <w:p w14:paraId="389694A3" w14:textId="77777777" w:rsidR="004458B6" w:rsidRPr="003E1D5E" w:rsidRDefault="004458B6" w:rsidP="00FA0772">
            <w:pPr>
              <w:ind w:left="132" w:rightChars="67" w:right="147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  <w:r w:rsidRPr="003E1D5E">
              <w:t>(</w:t>
            </w:r>
            <w:r w:rsidRPr="003E1D5E">
              <w:rPr>
                <w:rFonts w:hint="eastAsia"/>
              </w:rPr>
              <w:t xml:space="preserve">　　　　　　</w:t>
            </w:r>
            <w:r w:rsidRPr="003E1D5E">
              <w:t>)</w:t>
            </w:r>
          </w:p>
        </w:tc>
      </w:tr>
      <w:tr w:rsidR="004458B6" w:rsidRPr="003E1D5E" w14:paraId="42A6DEB3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057F6B50" w14:textId="77777777" w:rsidR="004458B6" w:rsidRPr="003E1D5E" w:rsidRDefault="004458B6" w:rsidP="00FA0772">
            <w:pPr>
              <w:ind w:left="158"/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04449A2F" w14:textId="77777777" w:rsidR="004458B6" w:rsidRPr="003E1D5E" w:rsidRDefault="004458B6" w:rsidP="00FA0772">
            <w:pPr>
              <w:ind w:left="105" w:right="105"/>
              <w:jc w:val="distribute"/>
            </w:pPr>
          </w:p>
        </w:tc>
        <w:tc>
          <w:tcPr>
            <w:tcW w:w="6510" w:type="dxa"/>
            <w:gridSpan w:val="8"/>
            <w:tcBorders>
              <w:top w:val="nil"/>
            </w:tcBorders>
          </w:tcPr>
          <w:p w14:paraId="56DBA070" w14:textId="77777777" w:rsidR="004458B6" w:rsidRPr="003E1D5E" w:rsidRDefault="004458B6" w:rsidP="00FA0772">
            <w:pPr>
              <w:ind w:left="132" w:right="141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  <w:r w:rsidRPr="003E1D5E">
              <w:t>(</w:t>
            </w:r>
            <w:r w:rsidRPr="003E1D5E">
              <w:rPr>
                <w:rFonts w:hint="eastAsia"/>
              </w:rPr>
              <w:t xml:space="preserve">　　　　　　</w:t>
            </w:r>
            <w:r w:rsidRPr="003E1D5E">
              <w:t>)</w:t>
            </w:r>
          </w:p>
        </w:tc>
      </w:tr>
      <w:tr w:rsidR="004458B6" w:rsidRPr="003E1D5E" w14:paraId="1B59C2A8" w14:textId="77777777" w:rsidTr="00FA0772">
        <w:trPr>
          <w:cantSplit/>
          <w:trHeight w:val="858"/>
        </w:trPr>
        <w:tc>
          <w:tcPr>
            <w:tcW w:w="435" w:type="dxa"/>
            <w:vMerge/>
            <w:vAlign w:val="center"/>
          </w:tcPr>
          <w:p w14:paraId="16BA5617" w14:textId="77777777" w:rsidR="004458B6" w:rsidRPr="003E1D5E" w:rsidRDefault="004458B6" w:rsidP="00FA0772">
            <w:pPr>
              <w:ind w:left="158"/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5857AC3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等に係る制限の内容</w:t>
            </w:r>
          </w:p>
        </w:tc>
        <w:tc>
          <w:tcPr>
            <w:tcW w:w="6510" w:type="dxa"/>
            <w:gridSpan w:val="8"/>
            <w:vAlign w:val="center"/>
          </w:tcPr>
          <w:p w14:paraId="6CC34C7A" w14:textId="77777777" w:rsidR="004458B6" w:rsidRPr="003E1D5E" w:rsidRDefault="004458B6" w:rsidP="00FA0772"/>
        </w:tc>
      </w:tr>
      <w:tr w:rsidR="004458B6" w:rsidRPr="003E1D5E" w14:paraId="52B9D783" w14:textId="77777777" w:rsidTr="00FA0772">
        <w:trPr>
          <w:trHeight w:val="630"/>
        </w:trPr>
        <w:tc>
          <w:tcPr>
            <w:tcW w:w="435" w:type="dxa"/>
            <w:tcBorders>
              <w:right w:val="nil"/>
            </w:tcBorders>
            <w:vAlign w:val="center"/>
          </w:tcPr>
          <w:p w14:paraId="5D8D74E1" w14:textId="77777777" w:rsidR="004458B6" w:rsidRPr="003E1D5E" w:rsidRDefault="004458B6" w:rsidP="00FA0772">
            <w:pPr>
              <w:ind w:firstLineChars="50" w:firstLine="110"/>
            </w:pPr>
            <w:r w:rsidRPr="003E1D5E">
              <w:rPr>
                <w:rFonts w:hint="eastAsia"/>
              </w:rPr>
              <w:t>４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6C9D161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  <w:r w:rsidRPr="003E1D5E">
              <w:rPr>
                <w:rFonts w:hint="eastAsia"/>
              </w:rPr>
              <w:t>都市計画法の該当条項</w:t>
            </w:r>
          </w:p>
        </w:tc>
        <w:tc>
          <w:tcPr>
            <w:tcW w:w="6510" w:type="dxa"/>
            <w:gridSpan w:val="8"/>
            <w:vAlign w:val="center"/>
          </w:tcPr>
          <w:p w14:paraId="57723075" w14:textId="77777777" w:rsidR="004458B6" w:rsidRPr="003E1D5E" w:rsidRDefault="004458B6" w:rsidP="00FA0772"/>
        </w:tc>
      </w:tr>
      <w:tr w:rsidR="004458B6" w:rsidRPr="003E1D5E" w14:paraId="6E047D00" w14:textId="77777777" w:rsidTr="00FA0772">
        <w:trPr>
          <w:trHeight w:val="630"/>
        </w:trPr>
        <w:tc>
          <w:tcPr>
            <w:tcW w:w="435" w:type="dxa"/>
            <w:tcBorders>
              <w:right w:val="nil"/>
            </w:tcBorders>
            <w:vAlign w:val="center"/>
          </w:tcPr>
          <w:p w14:paraId="3E8DA2B8" w14:textId="77777777" w:rsidR="004458B6" w:rsidRPr="003E1D5E" w:rsidRDefault="004458B6" w:rsidP="00FA0772">
            <w:pPr>
              <w:ind w:firstLineChars="50" w:firstLine="110"/>
            </w:pPr>
            <w:r w:rsidRPr="003E1D5E">
              <w:rPr>
                <w:rFonts w:hint="eastAsia"/>
              </w:rPr>
              <w:t>５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AA8366C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その他必要な事項</w:t>
            </w:r>
          </w:p>
        </w:tc>
        <w:tc>
          <w:tcPr>
            <w:tcW w:w="6510" w:type="dxa"/>
            <w:gridSpan w:val="8"/>
            <w:vAlign w:val="center"/>
          </w:tcPr>
          <w:p w14:paraId="023CB550" w14:textId="77777777" w:rsidR="004458B6" w:rsidRPr="003E1D5E" w:rsidRDefault="004458B6" w:rsidP="00FA0772"/>
        </w:tc>
      </w:tr>
      <w:tr w:rsidR="004458B6" w:rsidRPr="003E1D5E" w14:paraId="4F2FF480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C5905" w14:textId="77777777" w:rsidR="004458B6" w:rsidRPr="003E1D5E" w:rsidRDefault="004458B6" w:rsidP="00FA0772"/>
        </w:tc>
      </w:tr>
      <w:tr w:rsidR="004458B6" w:rsidRPr="003E1D5E" w14:paraId="7D803C81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09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3AA9D" w14:textId="77777777" w:rsidR="004458B6" w:rsidRPr="003E1D5E" w:rsidRDefault="004458B6" w:rsidP="00FA0772">
            <w:pPr>
              <w:ind w:hanging="435"/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53A40" w14:textId="77777777" w:rsidR="004458B6" w:rsidRPr="003E1D5E" w:rsidRDefault="004458B6" w:rsidP="00FA0772">
            <w:pPr>
              <w:ind w:left="113" w:right="113"/>
              <w:jc w:val="center"/>
            </w:pPr>
            <w:r w:rsidRPr="003E1D5E">
              <w:rPr>
                <w:rFonts w:hint="eastAsia"/>
                <w:spacing w:val="157"/>
              </w:rPr>
              <w:t>受付</w:t>
            </w:r>
            <w:r w:rsidRPr="003E1D5E">
              <w:rPr>
                <w:rFonts w:hint="eastAsia"/>
              </w:rPr>
              <w:t>印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894C5" w14:textId="77777777" w:rsidR="004458B6" w:rsidRPr="003E1D5E" w:rsidRDefault="004458B6" w:rsidP="00FA0772"/>
        </w:tc>
      </w:tr>
    </w:tbl>
    <w:p w14:paraId="3B9E1321" w14:textId="77777777" w:rsidR="004458B6" w:rsidRPr="003E1D5E" w:rsidRDefault="004458B6" w:rsidP="004458B6">
      <w:pPr>
        <w:spacing w:before="120" w:after="120"/>
        <w:jc w:val="center"/>
      </w:pPr>
      <w:r w:rsidRPr="003E1D5E">
        <w:rPr>
          <w:rFonts w:hint="eastAsia"/>
        </w:rPr>
        <w:lastRenderedPageBreak/>
        <w:t>開発行為</w:t>
      </w:r>
      <w:r w:rsidRPr="003E1D5E">
        <w:t>(</w:t>
      </w:r>
      <w:r w:rsidRPr="003E1D5E">
        <w:rPr>
          <w:rFonts w:hint="eastAsia"/>
        </w:rPr>
        <w:t>建築等</w:t>
      </w:r>
      <w:r w:rsidRPr="003E1D5E">
        <w:t>)</w:t>
      </w:r>
      <w:r w:rsidRPr="003E1D5E">
        <w:rPr>
          <w:rFonts w:hint="eastAsia"/>
        </w:rPr>
        <w:t>に関する証明申請書（副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1407"/>
        <w:gridCol w:w="1276"/>
        <w:gridCol w:w="567"/>
        <w:gridCol w:w="142"/>
        <w:gridCol w:w="388"/>
        <w:gridCol w:w="37"/>
        <w:gridCol w:w="908"/>
        <w:gridCol w:w="1785"/>
      </w:tblGrid>
      <w:tr w:rsidR="004458B6" w:rsidRPr="003E1D5E" w14:paraId="1FF04D1C" w14:textId="77777777" w:rsidTr="00FA0772">
        <w:trPr>
          <w:cantSplit/>
        </w:trPr>
        <w:tc>
          <w:tcPr>
            <w:tcW w:w="8505" w:type="dxa"/>
            <w:gridSpan w:val="10"/>
            <w:tcBorders>
              <w:bottom w:val="nil"/>
            </w:tcBorders>
          </w:tcPr>
          <w:p w14:paraId="3A50B2FA" w14:textId="77777777" w:rsidR="004458B6" w:rsidRPr="003E1D5E" w:rsidRDefault="004458B6" w:rsidP="00FA0772">
            <w:pPr>
              <w:spacing w:before="315" w:after="630"/>
              <w:ind w:right="105"/>
              <w:jc w:val="right"/>
            </w:pPr>
            <w:r w:rsidRPr="003E1D5E">
              <w:rPr>
                <w:rFonts w:hint="eastAsia"/>
              </w:rPr>
              <w:t>年　　月　　日</w:t>
            </w:r>
          </w:p>
          <w:p w14:paraId="44EF006E" w14:textId="77777777" w:rsidR="004458B6" w:rsidRPr="003E1D5E" w:rsidRDefault="004458B6" w:rsidP="00FA0772">
            <w:pPr>
              <w:ind w:left="105" w:right="105"/>
            </w:pPr>
            <w:r w:rsidRPr="003E1D5E">
              <w:rPr>
                <w:rFonts w:hint="eastAsia"/>
              </w:rPr>
              <w:t>つくばみらい市長　　　　様</w:t>
            </w:r>
          </w:p>
        </w:tc>
      </w:tr>
      <w:tr w:rsidR="004458B6" w:rsidRPr="003E1D5E" w14:paraId="0E49B916" w14:textId="77777777" w:rsidTr="00FA0772">
        <w:trPr>
          <w:cantSplit/>
          <w:trHeight w:val="336"/>
        </w:trPr>
        <w:tc>
          <w:tcPr>
            <w:tcW w:w="5387" w:type="dxa"/>
            <w:gridSpan w:val="6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0CAFA25" w14:textId="77777777" w:rsidR="004458B6" w:rsidRPr="003E1D5E" w:rsidRDefault="004458B6" w:rsidP="00FA0772">
            <w:pPr>
              <w:spacing w:line="720" w:lineRule="auto"/>
              <w:ind w:right="105"/>
              <w:jc w:val="right"/>
            </w:pPr>
            <w:r w:rsidRPr="003E1D5E">
              <w:rPr>
                <w:rFonts w:hint="eastAsia"/>
              </w:rPr>
              <w:t>申請者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</w:tcBorders>
          </w:tcPr>
          <w:p w14:paraId="65EB4883" w14:textId="77777777" w:rsidR="004458B6" w:rsidRPr="003E1D5E" w:rsidRDefault="004458B6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住所　　　　　　　　　　　　</w:t>
            </w:r>
          </w:p>
        </w:tc>
      </w:tr>
      <w:tr w:rsidR="004458B6" w:rsidRPr="003E1D5E" w14:paraId="3A1BE759" w14:textId="77777777" w:rsidTr="00FA0772">
        <w:trPr>
          <w:cantSplit/>
          <w:trHeight w:val="433"/>
        </w:trPr>
        <w:tc>
          <w:tcPr>
            <w:tcW w:w="5387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3D4E3F42" w14:textId="77777777" w:rsidR="004458B6" w:rsidRPr="003E1D5E" w:rsidRDefault="004458B6" w:rsidP="00FA0772">
            <w:pPr>
              <w:spacing w:line="720" w:lineRule="auto"/>
              <w:ind w:right="210"/>
              <w:jc w:val="right"/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</w:tcBorders>
          </w:tcPr>
          <w:p w14:paraId="7DDD9EA4" w14:textId="1C78AC92" w:rsidR="004458B6" w:rsidRPr="003E1D5E" w:rsidRDefault="004458B6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氏名　　　　　　　　　</w:t>
            </w:r>
            <w:r w:rsidR="00143978">
              <w:rPr>
                <w:rFonts w:hint="eastAsia"/>
              </w:rPr>
              <w:t xml:space="preserve">  </w:t>
            </w:r>
            <w:r w:rsidRPr="003E1D5E">
              <w:rPr>
                <w:rFonts w:hint="eastAsia"/>
              </w:rPr>
              <w:t xml:space="preserve">　　</w:t>
            </w:r>
          </w:p>
        </w:tc>
      </w:tr>
      <w:tr w:rsidR="004458B6" w:rsidRPr="003E1D5E" w14:paraId="69C571AC" w14:textId="77777777" w:rsidTr="00FA0772">
        <w:trPr>
          <w:cantSplit/>
          <w:trHeight w:val="680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14:paraId="5B871F37" w14:textId="49400022" w:rsidR="004458B6" w:rsidRPr="003E1D5E" w:rsidRDefault="004458B6" w:rsidP="00FA0772">
            <w:pPr>
              <w:ind w:leftChars="67" w:left="147" w:rightChars="67" w:right="147"/>
            </w:pPr>
            <w:r w:rsidRPr="003E1D5E">
              <w:rPr>
                <w:rFonts w:hint="eastAsia"/>
              </w:rPr>
              <w:t xml:space="preserve">　建築基準法の規定による確認の申請をしたいので</w:t>
            </w:r>
            <w:r w:rsidR="004340FB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次のことについて</w:t>
            </w:r>
            <w:r w:rsidR="004340FB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都市計画法施行規則第６０条の規定に基づき</w:t>
            </w:r>
            <w:r w:rsidR="004340FB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都市計画法の規定に適合していることを証明願います。</w:t>
            </w:r>
          </w:p>
        </w:tc>
      </w:tr>
      <w:tr w:rsidR="004458B6" w:rsidRPr="003E1D5E" w14:paraId="3ADE89B0" w14:textId="77777777" w:rsidTr="00FA0772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14:paraId="56A6B484" w14:textId="77777777" w:rsidR="004458B6" w:rsidRPr="003E1D5E" w:rsidRDefault="004458B6" w:rsidP="00FA0772">
            <w:pPr>
              <w:ind w:left="210"/>
            </w:pPr>
            <w:r w:rsidRPr="003E1D5E">
              <w:rPr>
                <w:rFonts w:hint="eastAsia"/>
              </w:rPr>
              <w:t>１</w:t>
            </w:r>
            <w:r w:rsidRPr="003E1D5E">
              <w:t xml:space="preserve"> </w:t>
            </w:r>
            <w:r w:rsidRPr="003E1D5E">
              <w:rPr>
                <w:rFonts w:hint="eastAsia"/>
                <w:spacing w:val="210"/>
              </w:rPr>
              <w:t>敷</w:t>
            </w:r>
            <w:r w:rsidRPr="003E1D5E">
              <w:rPr>
                <w:rFonts w:hint="eastAsia"/>
              </w:rPr>
              <w:t>地</w:t>
            </w:r>
          </w:p>
        </w:tc>
        <w:tc>
          <w:tcPr>
            <w:tcW w:w="1560" w:type="dxa"/>
            <w:vAlign w:val="center"/>
          </w:tcPr>
          <w:p w14:paraId="54680E68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地名・地番</w:t>
            </w:r>
          </w:p>
        </w:tc>
        <w:tc>
          <w:tcPr>
            <w:tcW w:w="6510" w:type="dxa"/>
            <w:gridSpan w:val="8"/>
            <w:vAlign w:val="center"/>
          </w:tcPr>
          <w:p w14:paraId="36FD9F8C" w14:textId="77777777" w:rsidR="004458B6" w:rsidRPr="003E1D5E" w:rsidRDefault="004458B6" w:rsidP="00FA0772">
            <w:r w:rsidRPr="003E1D5E">
              <w:rPr>
                <w:rFonts w:hint="eastAsia"/>
              </w:rPr>
              <w:t xml:space="preserve">　つくばみらい市</w:t>
            </w:r>
          </w:p>
        </w:tc>
      </w:tr>
      <w:tr w:rsidR="004458B6" w:rsidRPr="003E1D5E" w14:paraId="52A7EBEB" w14:textId="77777777" w:rsidTr="00FA0772">
        <w:trPr>
          <w:cantSplit/>
          <w:trHeight w:val="376"/>
        </w:trPr>
        <w:tc>
          <w:tcPr>
            <w:tcW w:w="435" w:type="dxa"/>
            <w:vMerge/>
            <w:vAlign w:val="center"/>
          </w:tcPr>
          <w:p w14:paraId="0654F7E3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04B675DE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面積</w:t>
            </w:r>
          </w:p>
        </w:tc>
        <w:tc>
          <w:tcPr>
            <w:tcW w:w="2683" w:type="dxa"/>
            <w:gridSpan w:val="2"/>
            <w:vAlign w:val="center"/>
          </w:tcPr>
          <w:p w14:paraId="66D4742D" w14:textId="77777777" w:rsidR="004458B6" w:rsidRPr="003E1D5E" w:rsidRDefault="004458B6" w:rsidP="00FA0772">
            <w:pPr>
              <w:ind w:right="105"/>
              <w:jc w:val="right"/>
            </w:pPr>
            <w:r w:rsidRPr="003E1D5E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4"/>
            <w:vAlign w:val="center"/>
          </w:tcPr>
          <w:p w14:paraId="7F79DAD4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主要用途</w:t>
            </w:r>
          </w:p>
        </w:tc>
        <w:tc>
          <w:tcPr>
            <w:tcW w:w="2693" w:type="dxa"/>
            <w:gridSpan w:val="2"/>
            <w:vAlign w:val="center"/>
          </w:tcPr>
          <w:p w14:paraId="00CCFA38" w14:textId="77777777" w:rsidR="004458B6" w:rsidRPr="003E1D5E" w:rsidRDefault="004458B6" w:rsidP="00FA0772"/>
        </w:tc>
      </w:tr>
      <w:tr w:rsidR="004458B6" w:rsidRPr="003E1D5E" w14:paraId="6AB33988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0F126B58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50ACCD29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区域</w:t>
            </w:r>
          </w:p>
        </w:tc>
        <w:tc>
          <w:tcPr>
            <w:tcW w:w="2683" w:type="dxa"/>
            <w:gridSpan w:val="2"/>
            <w:vAlign w:val="center"/>
          </w:tcPr>
          <w:p w14:paraId="10476E98" w14:textId="77777777" w:rsidR="004458B6" w:rsidRPr="003E1D5E" w:rsidRDefault="004458B6" w:rsidP="00FA0772">
            <w:pPr>
              <w:kinsoku w:val="0"/>
              <w:spacing w:line="210" w:lineRule="exact"/>
              <w:ind w:left="178" w:right="178"/>
              <w:jc w:val="center"/>
              <w:rPr>
                <w:sz w:val="18"/>
                <w:szCs w:val="18"/>
              </w:rPr>
            </w:pPr>
            <w:r w:rsidRPr="003E1D5E">
              <w:rPr>
                <w:rFonts w:hint="eastAsia"/>
                <w:spacing w:val="26"/>
                <w:sz w:val="18"/>
                <w:szCs w:val="18"/>
              </w:rPr>
              <w:t>市街化区域・調整区域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1F6A88C0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利用形態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550CE4D2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新・増・改・用途変更</w:t>
            </w:r>
          </w:p>
        </w:tc>
      </w:tr>
      <w:tr w:rsidR="004458B6" w:rsidRPr="003E1D5E" w14:paraId="476FF98C" w14:textId="77777777" w:rsidTr="00FA0772">
        <w:trPr>
          <w:cantSplit/>
          <w:trHeight w:val="420"/>
        </w:trPr>
        <w:tc>
          <w:tcPr>
            <w:tcW w:w="435" w:type="dxa"/>
            <w:vMerge/>
            <w:textDirection w:val="tbRlV"/>
            <w:vAlign w:val="center"/>
          </w:tcPr>
          <w:p w14:paraId="78B31029" w14:textId="77777777" w:rsidR="004458B6" w:rsidRPr="003E1D5E" w:rsidRDefault="004458B6" w:rsidP="00FA0772">
            <w:pPr>
              <w:ind w:left="113" w:right="113"/>
            </w:pPr>
          </w:p>
        </w:tc>
        <w:tc>
          <w:tcPr>
            <w:tcW w:w="1560" w:type="dxa"/>
            <w:vAlign w:val="center"/>
          </w:tcPr>
          <w:p w14:paraId="087FFB78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用途地域</w:t>
            </w:r>
          </w:p>
        </w:tc>
        <w:tc>
          <w:tcPr>
            <w:tcW w:w="2683" w:type="dxa"/>
            <w:gridSpan w:val="2"/>
            <w:vAlign w:val="center"/>
          </w:tcPr>
          <w:p w14:paraId="30DEE6C3" w14:textId="77777777" w:rsidR="004458B6" w:rsidRPr="003E1D5E" w:rsidRDefault="004458B6" w:rsidP="00FA0772"/>
        </w:tc>
        <w:tc>
          <w:tcPr>
            <w:tcW w:w="1134" w:type="dxa"/>
            <w:gridSpan w:val="4"/>
            <w:vMerge/>
            <w:vAlign w:val="center"/>
          </w:tcPr>
          <w:p w14:paraId="72479B35" w14:textId="77777777" w:rsidR="004458B6" w:rsidRPr="003E1D5E" w:rsidRDefault="004458B6" w:rsidP="00FA0772">
            <w:pPr>
              <w:ind w:left="105"/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14:paraId="401A2E53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t>(</w:t>
            </w:r>
            <w:r w:rsidRPr="003E1D5E">
              <w:rPr>
                <w:rFonts w:hint="eastAsia"/>
              </w:rPr>
              <w:t xml:space="preserve">　　　から　　　　へ</w:t>
            </w:r>
            <w:r w:rsidRPr="003E1D5E">
              <w:t>)</w:t>
            </w:r>
          </w:p>
        </w:tc>
      </w:tr>
      <w:tr w:rsidR="004458B6" w:rsidRPr="003E1D5E" w14:paraId="6D91E08D" w14:textId="77777777" w:rsidTr="00FA0772">
        <w:trPr>
          <w:cantSplit/>
          <w:trHeight w:val="355"/>
        </w:trPr>
        <w:tc>
          <w:tcPr>
            <w:tcW w:w="435" w:type="dxa"/>
            <w:vMerge w:val="restart"/>
            <w:textDirection w:val="tbRlV"/>
            <w:vAlign w:val="center"/>
          </w:tcPr>
          <w:p w14:paraId="2DC55012" w14:textId="77777777" w:rsidR="004458B6" w:rsidRPr="003E1D5E" w:rsidRDefault="004458B6" w:rsidP="00FA0772">
            <w:pPr>
              <w:jc w:val="center"/>
            </w:pPr>
            <w:r w:rsidRPr="003E1D5E">
              <w:rPr>
                <w:rFonts w:hint="eastAsia"/>
              </w:rPr>
              <w:t>２建築物等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059D7EB6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</w:p>
        </w:tc>
        <w:tc>
          <w:tcPr>
            <w:tcW w:w="1407" w:type="dxa"/>
            <w:vAlign w:val="center"/>
          </w:tcPr>
          <w:p w14:paraId="0612BA21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申請部分</w:t>
            </w:r>
          </w:p>
        </w:tc>
        <w:tc>
          <w:tcPr>
            <w:tcW w:w="1276" w:type="dxa"/>
            <w:vAlign w:val="center"/>
          </w:tcPr>
          <w:p w14:paraId="177B2556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  <w:r w:rsidRPr="003E1D5E">
              <w:rPr>
                <w:rFonts w:hint="eastAsia"/>
                <w:spacing w:val="20"/>
              </w:rPr>
              <w:t>申請以外</w:t>
            </w:r>
            <w:r w:rsidRPr="003E1D5E">
              <w:rPr>
                <w:rFonts w:hint="eastAsia"/>
              </w:rPr>
              <w:t>の部分</w:t>
            </w:r>
          </w:p>
        </w:tc>
        <w:tc>
          <w:tcPr>
            <w:tcW w:w="1134" w:type="dxa"/>
            <w:gridSpan w:val="4"/>
            <w:vAlign w:val="center"/>
          </w:tcPr>
          <w:p w14:paraId="6A540132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  <w:r w:rsidRPr="003E1D5E">
              <w:rPr>
                <w:rFonts w:hint="eastAsia"/>
              </w:rPr>
              <w:t>合計</w:t>
            </w:r>
          </w:p>
        </w:tc>
        <w:tc>
          <w:tcPr>
            <w:tcW w:w="908" w:type="dxa"/>
            <w:vMerge w:val="restart"/>
            <w:vAlign w:val="center"/>
          </w:tcPr>
          <w:p w14:paraId="33BEDAC5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用途</w:t>
            </w:r>
          </w:p>
        </w:tc>
        <w:tc>
          <w:tcPr>
            <w:tcW w:w="1785" w:type="dxa"/>
            <w:vMerge w:val="restart"/>
            <w:vAlign w:val="center"/>
          </w:tcPr>
          <w:p w14:paraId="3BDB77DB" w14:textId="77777777" w:rsidR="004458B6" w:rsidRPr="003E1D5E" w:rsidRDefault="004458B6" w:rsidP="00FA0772"/>
        </w:tc>
      </w:tr>
      <w:tr w:rsidR="004458B6" w:rsidRPr="003E1D5E" w14:paraId="785AB657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106072D1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5F217D7D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建築面積㎡</w:t>
            </w:r>
          </w:p>
        </w:tc>
        <w:tc>
          <w:tcPr>
            <w:tcW w:w="1407" w:type="dxa"/>
            <w:vAlign w:val="center"/>
          </w:tcPr>
          <w:p w14:paraId="22D7FBC7" w14:textId="77777777" w:rsidR="004458B6" w:rsidRPr="003E1D5E" w:rsidRDefault="004458B6" w:rsidP="00FA0772"/>
        </w:tc>
        <w:tc>
          <w:tcPr>
            <w:tcW w:w="1276" w:type="dxa"/>
            <w:vAlign w:val="center"/>
          </w:tcPr>
          <w:p w14:paraId="52E2D330" w14:textId="77777777" w:rsidR="004458B6" w:rsidRPr="003E1D5E" w:rsidRDefault="004458B6" w:rsidP="00FA0772"/>
        </w:tc>
        <w:tc>
          <w:tcPr>
            <w:tcW w:w="1134" w:type="dxa"/>
            <w:gridSpan w:val="4"/>
            <w:vAlign w:val="center"/>
          </w:tcPr>
          <w:p w14:paraId="62CCC6BB" w14:textId="77777777" w:rsidR="004458B6" w:rsidRPr="003E1D5E" w:rsidRDefault="004458B6" w:rsidP="00FA0772"/>
        </w:tc>
        <w:tc>
          <w:tcPr>
            <w:tcW w:w="908" w:type="dxa"/>
            <w:vMerge/>
            <w:vAlign w:val="center"/>
          </w:tcPr>
          <w:p w14:paraId="64F0DC28" w14:textId="77777777" w:rsidR="004458B6" w:rsidRPr="003E1D5E" w:rsidRDefault="004458B6" w:rsidP="00FA0772"/>
        </w:tc>
        <w:tc>
          <w:tcPr>
            <w:tcW w:w="1785" w:type="dxa"/>
            <w:vMerge/>
            <w:vAlign w:val="center"/>
          </w:tcPr>
          <w:p w14:paraId="073ADDC6" w14:textId="77777777" w:rsidR="004458B6" w:rsidRPr="003E1D5E" w:rsidRDefault="004458B6" w:rsidP="00FA0772"/>
        </w:tc>
      </w:tr>
      <w:tr w:rsidR="004458B6" w:rsidRPr="003E1D5E" w14:paraId="74CD6439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4B121766" w14:textId="77777777" w:rsidR="004458B6" w:rsidRPr="003E1D5E" w:rsidRDefault="004458B6" w:rsidP="00FA0772"/>
        </w:tc>
        <w:tc>
          <w:tcPr>
            <w:tcW w:w="1560" w:type="dxa"/>
            <w:vAlign w:val="center"/>
          </w:tcPr>
          <w:p w14:paraId="10187E32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延べ面積㎡</w:t>
            </w:r>
          </w:p>
        </w:tc>
        <w:tc>
          <w:tcPr>
            <w:tcW w:w="1407" w:type="dxa"/>
            <w:vAlign w:val="center"/>
          </w:tcPr>
          <w:p w14:paraId="16AE0B59" w14:textId="77777777" w:rsidR="004458B6" w:rsidRPr="003E1D5E" w:rsidRDefault="004458B6" w:rsidP="00FA0772"/>
        </w:tc>
        <w:tc>
          <w:tcPr>
            <w:tcW w:w="1276" w:type="dxa"/>
            <w:vAlign w:val="center"/>
          </w:tcPr>
          <w:p w14:paraId="2DF61E3D" w14:textId="77777777" w:rsidR="004458B6" w:rsidRPr="003E1D5E" w:rsidRDefault="004458B6" w:rsidP="00FA0772"/>
        </w:tc>
        <w:tc>
          <w:tcPr>
            <w:tcW w:w="1134" w:type="dxa"/>
            <w:gridSpan w:val="4"/>
            <w:vAlign w:val="center"/>
          </w:tcPr>
          <w:p w14:paraId="55F2D9E2" w14:textId="77777777" w:rsidR="004458B6" w:rsidRPr="003E1D5E" w:rsidRDefault="004458B6" w:rsidP="00FA0772"/>
        </w:tc>
        <w:tc>
          <w:tcPr>
            <w:tcW w:w="908" w:type="dxa"/>
            <w:vMerge/>
            <w:vAlign w:val="center"/>
          </w:tcPr>
          <w:p w14:paraId="609D9721" w14:textId="77777777" w:rsidR="004458B6" w:rsidRPr="003E1D5E" w:rsidRDefault="004458B6" w:rsidP="00FA0772"/>
        </w:tc>
        <w:tc>
          <w:tcPr>
            <w:tcW w:w="1785" w:type="dxa"/>
            <w:vMerge/>
            <w:vAlign w:val="center"/>
          </w:tcPr>
          <w:p w14:paraId="18BBB9A3" w14:textId="77777777" w:rsidR="004458B6" w:rsidRPr="003E1D5E" w:rsidRDefault="004458B6" w:rsidP="00FA0772"/>
        </w:tc>
      </w:tr>
      <w:tr w:rsidR="004458B6" w:rsidRPr="003E1D5E" w14:paraId="45F4B0C9" w14:textId="77777777" w:rsidTr="00FA0772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14:paraId="068ADFE3" w14:textId="77777777" w:rsidR="004458B6" w:rsidRPr="003E1D5E" w:rsidRDefault="004458B6" w:rsidP="00FA0772">
            <w:pPr>
              <w:ind w:left="113"/>
            </w:pPr>
            <w:r w:rsidRPr="003E1D5E">
              <w:rPr>
                <w:rFonts w:hint="eastAsia"/>
              </w:rPr>
              <w:t>３</w:t>
            </w:r>
            <w:r w:rsidRPr="003E1D5E">
              <w:t xml:space="preserve"> </w:t>
            </w:r>
            <w:r w:rsidRPr="003E1D5E">
              <w:rPr>
                <w:rFonts w:hint="eastAsia"/>
                <w:spacing w:val="22"/>
              </w:rPr>
              <w:t>開発許可</w:t>
            </w:r>
            <w:r w:rsidRPr="003E1D5E">
              <w:rPr>
                <w:rFonts w:hint="eastAsia"/>
              </w:rPr>
              <w:t>等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14:paraId="18BBC0A3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番号・名称</w:t>
            </w:r>
          </w:p>
        </w:tc>
        <w:tc>
          <w:tcPr>
            <w:tcW w:w="6510" w:type="dxa"/>
            <w:gridSpan w:val="8"/>
            <w:tcBorders>
              <w:bottom w:val="nil"/>
            </w:tcBorders>
            <w:vAlign w:val="bottom"/>
          </w:tcPr>
          <w:p w14:paraId="75D9F764" w14:textId="77777777" w:rsidR="004458B6" w:rsidRPr="003E1D5E" w:rsidRDefault="004458B6" w:rsidP="00FA0772">
            <w:pPr>
              <w:ind w:left="132" w:rightChars="67" w:right="147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  <w:r w:rsidRPr="003E1D5E">
              <w:t>(</w:t>
            </w:r>
            <w:r w:rsidRPr="003E1D5E">
              <w:rPr>
                <w:rFonts w:hint="eastAsia"/>
              </w:rPr>
              <w:t xml:space="preserve">　　　　　　</w:t>
            </w:r>
            <w:r w:rsidRPr="003E1D5E">
              <w:t>)</w:t>
            </w:r>
          </w:p>
        </w:tc>
      </w:tr>
      <w:tr w:rsidR="004458B6" w:rsidRPr="003E1D5E" w14:paraId="56B675B9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572EF9CB" w14:textId="77777777" w:rsidR="004458B6" w:rsidRPr="003E1D5E" w:rsidRDefault="004458B6" w:rsidP="00FA0772">
            <w:pPr>
              <w:ind w:left="158"/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4031B45E" w14:textId="77777777" w:rsidR="004458B6" w:rsidRPr="003E1D5E" w:rsidRDefault="004458B6" w:rsidP="00FA0772">
            <w:pPr>
              <w:ind w:left="105" w:right="105"/>
              <w:jc w:val="distribute"/>
            </w:pPr>
          </w:p>
        </w:tc>
        <w:tc>
          <w:tcPr>
            <w:tcW w:w="6510" w:type="dxa"/>
            <w:gridSpan w:val="8"/>
            <w:tcBorders>
              <w:top w:val="nil"/>
              <w:bottom w:val="nil"/>
            </w:tcBorders>
            <w:vAlign w:val="center"/>
          </w:tcPr>
          <w:p w14:paraId="4DE148E6" w14:textId="77777777" w:rsidR="004458B6" w:rsidRPr="003E1D5E" w:rsidRDefault="004458B6" w:rsidP="00FA0772">
            <w:pPr>
              <w:ind w:left="132" w:rightChars="67" w:right="147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  <w:r w:rsidRPr="003E1D5E">
              <w:t>(</w:t>
            </w:r>
            <w:r w:rsidRPr="003E1D5E">
              <w:rPr>
                <w:rFonts w:hint="eastAsia"/>
              </w:rPr>
              <w:t xml:space="preserve">　　　　　　</w:t>
            </w:r>
            <w:r w:rsidRPr="003E1D5E">
              <w:t>)</w:t>
            </w:r>
          </w:p>
        </w:tc>
      </w:tr>
      <w:tr w:rsidR="004458B6" w:rsidRPr="003E1D5E" w14:paraId="687BD412" w14:textId="77777777" w:rsidTr="00FA0772">
        <w:trPr>
          <w:cantSplit/>
          <w:trHeight w:val="401"/>
        </w:trPr>
        <w:tc>
          <w:tcPr>
            <w:tcW w:w="435" w:type="dxa"/>
            <w:vMerge/>
            <w:vAlign w:val="center"/>
          </w:tcPr>
          <w:p w14:paraId="30CF0FB4" w14:textId="77777777" w:rsidR="004458B6" w:rsidRPr="003E1D5E" w:rsidRDefault="004458B6" w:rsidP="00FA0772">
            <w:pPr>
              <w:ind w:left="158"/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129A2989" w14:textId="77777777" w:rsidR="004458B6" w:rsidRPr="003E1D5E" w:rsidRDefault="004458B6" w:rsidP="00FA0772">
            <w:pPr>
              <w:ind w:left="105" w:right="105"/>
              <w:jc w:val="distribute"/>
            </w:pPr>
          </w:p>
        </w:tc>
        <w:tc>
          <w:tcPr>
            <w:tcW w:w="6510" w:type="dxa"/>
            <w:gridSpan w:val="8"/>
            <w:tcBorders>
              <w:top w:val="nil"/>
            </w:tcBorders>
          </w:tcPr>
          <w:p w14:paraId="3F3828A3" w14:textId="77777777" w:rsidR="004458B6" w:rsidRPr="003E1D5E" w:rsidRDefault="004458B6" w:rsidP="00FA0772">
            <w:pPr>
              <w:ind w:left="132" w:right="141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  <w:r w:rsidRPr="003E1D5E">
              <w:t>(</w:t>
            </w:r>
            <w:r w:rsidRPr="003E1D5E">
              <w:rPr>
                <w:rFonts w:hint="eastAsia"/>
              </w:rPr>
              <w:t xml:space="preserve">　　　　　　</w:t>
            </w:r>
            <w:r w:rsidRPr="003E1D5E">
              <w:t>)</w:t>
            </w:r>
          </w:p>
        </w:tc>
      </w:tr>
      <w:tr w:rsidR="004458B6" w:rsidRPr="003E1D5E" w14:paraId="328F58DA" w14:textId="77777777" w:rsidTr="00FA0772">
        <w:trPr>
          <w:cantSplit/>
          <w:trHeight w:val="530"/>
        </w:trPr>
        <w:tc>
          <w:tcPr>
            <w:tcW w:w="435" w:type="dxa"/>
            <w:vMerge/>
            <w:vAlign w:val="center"/>
          </w:tcPr>
          <w:p w14:paraId="7183B517" w14:textId="77777777" w:rsidR="004458B6" w:rsidRPr="003E1D5E" w:rsidRDefault="004458B6" w:rsidP="00FA0772">
            <w:pPr>
              <w:ind w:left="158"/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4C72B8A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等に係る制限の内容</w:t>
            </w:r>
          </w:p>
        </w:tc>
        <w:tc>
          <w:tcPr>
            <w:tcW w:w="6510" w:type="dxa"/>
            <w:gridSpan w:val="8"/>
            <w:vAlign w:val="center"/>
          </w:tcPr>
          <w:p w14:paraId="47DE3475" w14:textId="77777777" w:rsidR="004458B6" w:rsidRPr="003E1D5E" w:rsidRDefault="004458B6" w:rsidP="00FA0772"/>
        </w:tc>
      </w:tr>
      <w:tr w:rsidR="004458B6" w:rsidRPr="003E1D5E" w14:paraId="28C9F0AF" w14:textId="77777777" w:rsidTr="00FA0772">
        <w:trPr>
          <w:trHeight w:val="532"/>
        </w:trPr>
        <w:tc>
          <w:tcPr>
            <w:tcW w:w="435" w:type="dxa"/>
            <w:tcBorders>
              <w:right w:val="nil"/>
            </w:tcBorders>
            <w:vAlign w:val="center"/>
          </w:tcPr>
          <w:p w14:paraId="40506FB3" w14:textId="77777777" w:rsidR="004458B6" w:rsidRPr="003E1D5E" w:rsidRDefault="004458B6" w:rsidP="00FA0772">
            <w:pPr>
              <w:ind w:firstLineChars="50" w:firstLine="110"/>
            </w:pPr>
            <w:r w:rsidRPr="003E1D5E">
              <w:rPr>
                <w:rFonts w:hint="eastAsia"/>
              </w:rPr>
              <w:t>４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8D9EAF6" w14:textId="77777777" w:rsidR="004458B6" w:rsidRPr="003E1D5E" w:rsidRDefault="004458B6" w:rsidP="00FA0772">
            <w:pPr>
              <w:spacing w:line="210" w:lineRule="exact"/>
              <w:ind w:left="105" w:right="105"/>
              <w:jc w:val="distribute"/>
            </w:pPr>
            <w:r w:rsidRPr="003E1D5E">
              <w:rPr>
                <w:rFonts w:hint="eastAsia"/>
              </w:rPr>
              <w:t>都市計画法の該当条項</w:t>
            </w:r>
          </w:p>
        </w:tc>
        <w:tc>
          <w:tcPr>
            <w:tcW w:w="6510" w:type="dxa"/>
            <w:gridSpan w:val="8"/>
            <w:vAlign w:val="center"/>
          </w:tcPr>
          <w:p w14:paraId="0B17BD68" w14:textId="77777777" w:rsidR="004458B6" w:rsidRPr="003E1D5E" w:rsidRDefault="004458B6" w:rsidP="00FA0772"/>
        </w:tc>
      </w:tr>
      <w:tr w:rsidR="004458B6" w:rsidRPr="003E1D5E" w14:paraId="3BB9F9E8" w14:textId="77777777" w:rsidTr="00FA0772">
        <w:trPr>
          <w:trHeight w:val="554"/>
        </w:trPr>
        <w:tc>
          <w:tcPr>
            <w:tcW w:w="435" w:type="dxa"/>
            <w:tcBorders>
              <w:right w:val="nil"/>
            </w:tcBorders>
            <w:vAlign w:val="center"/>
          </w:tcPr>
          <w:p w14:paraId="6623425D" w14:textId="77777777" w:rsidR="004458B6" w:rsidRPr="003E1D5E" w:rsidRDefault="004458B6" w:rsidP="00FA0772">
            <w:pPr>
              <w:ind w:firstLineChars="50" w:firstLine="110"/>
            </w:pPr>
            <w:r w:rsidRPr="003E1D5E">
              <w:rPr>
                <w:rFonts w:hint="eastAsia"/>
              </w:rPr>
              <w:t>５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1B5CCFD" w14:textId="77777777" w:rsidR="004458B6" w:rsidRPr="003E1D5E" w:rsidRDefault="004458B6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その他必要な事項</w:t>
            </w:r>
          </w:p>
        </w:tc>
        <w:tc>
          <w:tcPr>
            <w:tcW w:w="6510" w:type="dxa"/>
            <w:gridSpan w:val="8"/>
            <w:vAlign w:val="center"/>
          </w:tcPr>
          <w:p w14:paraId="6685F2A1" w14:textId="77777777" w:rsidR="004458B6" w:rsidRPr="003E1D5E" w:rsidRDefault="004458B6" w:rsidP="00FA0772"/>
        </w:tc>
      </w:tr>
      <w:tr w:rsidR="004458B6" w:rsidRPr="003E1D5E" w14:paraId="117AC0EF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4"/>
        </w:trPr>
        <w:tc>
          <w:tcPr>
            <w:tcW w:w="85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16F1" w14:textId="77777777" w:rsidR="004458B6" w:rsidRPr="003E1D5E" w:rsidRDefault="004458B6" w:rsidP="00FA0772">
            <w:r w:rsidRPr="003E1D5E">
              <w:rPr>
                <w:rFonts w:hint="eastAsia"/>
              </w:rPr>
              <w:t xml:space="preserve">　　第　　　　号</w:t>
            </w:r>
          </w:p>
          <w:p w14:paraId="063DF757" w14:textId="602C37CC" w:rsidR="004458B6" w:rsidRPr="003E1D5E" w:rsidRDefault="004458B6" w:rsidP="00FA0772">
            <w:pPr>
              <w:ind w:rightChars="134" w:right="295"/>
            </w:pPr>
            <w:r w:rsidRPr="003E1D5E">
              <w:rPr>
                <w:rFonts w:hint="eastAsia"/>
              </w:rPr>
              <w:t>申請のあったこの件について</w:t>
            </w:r>
            <w:r w:rsidR="004340FB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都市計画法の規定に適合していることを証明します。</w:t>
            </w:r>
          </w:p>
          <w:p w14:paraId="12468BA4" w14:textId="77777777" w:rsidR="004458B6" w:rsidRPr="003E1D5E" w:rsidRDefault="004458B6" w:rsidP="00FA0772">
            <w:pPr>
              <w:ind w:rightChars="134" w:right="295"/>
            </w:pPr>
          </w:p>
          <w:p w14:paraId="3767CD8C" w14:textId="77777777" w:rsidR="004458B6" w:rsidRPr="003E1D5E" w:rsidRDefault="004458B6" w:rsidP="00FA0772">
            <w:pPr>
              <w:ind w:rightChars="134" w:right="295" w:firstLineChars="600" w:firstLine="1320"/>
            </w:pPr>
            <w:r w:rsidRPr="003E1D5E">
              <w:rPr>
                <w:rFonts w:hint="eastAsia"/>
              </w:rPr>
              <w:t>年　　月　　日</w:t>
            </w:r>
          </w:p>
          <w:p w14:paraId="24454BD4" w14:textId="77777777" w:rsidR="004458B6" w:rsidRPr="003E1D5E" w:rsidRDefault="004458B6" w:rsidP="00FA0772">
            <w:pPr>
              <w:ind w:rightChars="134" w:right="295"/>
              <w:jc w:val="right"/>
            </w:pPr>
            <w:r w:rsidRPr="003E1D5E">
              <w:rPr>
                <w:rFonts w:hint="eastAsia"/>
              </w:rPr>
              <w:t xml:space="preserve">つくばみらい市長　　　　　　　</w:t>
            </w:r>
            <w:r w:rsidRPr="003E1D5E">
              <w:rPr>
                <w:rFonts w:hint="eastAsia"/>
                <w:bdr w:val="single" w:sz="4" w:space="0" w:color="auto"/>
              </w:rPr>
              <w:t>印</w:t>
            </w:r>
            <w:r w:rsidRPr="003E1D5E">
              <w:rPr>
                <w:rFonts w:hint="eastAsia"/>
              </w:rPr>
              <w:t xml:space="preserve">　</w:t>
            </w:r>
          </w:p>
        </w:tc>
      </w:tr>
      <w:tr w:rsidR="004458B6" w:rsidRPr="003E1D5E" w14:paraId="4C50C307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85E27" w14:textId="77777777" w:rsidR="004458B6" w:rsidRPr="003E1D5E" w:rsidRDefault="004458B6" w:rsidP="00FA0772">
            <w:pPr>
              <w:rPr>
                <w:sz w:val="16"/>
                <w:szCs w:val="16"/>
              </w:rPr>
            </w:pPr>
          </w:p>
        </w:tc>
      </w:tr>
      <w:tr w:rsidR="004458B6" w:rsidRPr="003E1D5E" w14:paraId="6691E703" w14:textId="77777777" w:rsidTr="00FA07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36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6BA9C" w14:textId="77777777" w:rsidR="004458B6" w:rsidRPr="003E1D5E" w:rsidRDefault="004458B6" w:rsidP="00FA0772">
            <w:pPr>
              <w:ind w:hanging="435"/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41CF10" w14:textId="77777777" w:rsidR="004458B6" w:rsidRPr="003E1D5E" w:rsidRDefault="004458B6" w:rsidP="00FA0772">
            <w:pPr>
              <w:ind w:left="113" w:right="113"/>
              <w:jc w:val="center"/>
            </w:pPr>
            <w:r w:rsidRPr="003E1D5E">
              <w:rPr>
                <w:rFonts w:hint="eastAsia"/>
                <w:spacing w:val="157"/>
              </w:rPr>
              <w:t>受付</w:t>
            </w:r>
            <w:r w:rsidRPr="003E1D5E">
              <w:rPr>
                <w:rFonts w:hint="eastAsia"/>
              </w:rPr>
              <w:t>印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14ADE" w14:textId="77777777" w:rsidR="004458B6" w:rsidRPr="003E1D5E" w:rsidRDefault="004458B6" w:rsidP="00FA0772"/>
        </w:tc>
      </w:tr>
    </w:tbl>
    <w:p w14:paraId="0658390F" w14:textId="77777777" w:rsidR="006F77F2" w:rsidRPr="003E1D5E" w:rsidRDefault="006F77F2" w:rsidP="004458B6"/>
    <w:sectPr w:rsidR="006F77F2" w:rsidRPr="003E1D5E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0B62" w14:textId="77777777" w:rsidR="009D4886" w:rsidRDefault="009D4886" w:rsidP="005D4C9F">
      <w:r>
        <w:separator/>
      </w:r>
    </w:p>
  </w:endnote>
  <w:endnote w:type="continuationSeparator" w:id="0">
    <w:p w14:paraId="197FCEB9" w14:textId="77777777" w:rsidR="009D4886" w:rsidRDefault="009D4886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82A8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59743B2D" w14:textId="77777777" w:rsidR="00E233E9" w:rsidRDefault="00E233E9">
    <w:pPr>
      <w:tabs>
        <w:tab w:val="right" w:pos="8023"/>
      </w:tabs>
      <w:rPr>
        <w:i/>
      </w:rPr>
    </w:pPr>
  </w:p>
  <w:p w14:paraId="5B0F0683" w14:textId="77777777" w:rsidR="00E31FE9" w:rsidRDefault="00E31FE9"/>
  <w:p w14:paraId="6A79AF45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06B5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B98165D" w14:textId="77777777" w:rsidR="00E233E9" w:rsidRDefault="00E233E9"/>
  <w:p w14:paraId="349EA1A3" w14:textId="77777777" w:rsidR="00E31FE9" w:rsidRDefault="00E31FE9"/>
  <w:p w14:paraId="44ABB85D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8B3F" w14:textId="77777777" w:rsidR="009D4886" w:rsidRDefault="009D4886" w:rsidP="005D4C9F">
      <w:r>
        <w:separator/>
      </w:r>
    </w:p>
  </w:footnote>
  <w:footnote w:type="continuationSeparator" w:id="0">
    <w:p w14:paraId="2F3B2DA8" w14:textId="77777777" w:rsidR="009D4886" w:rsidRDefault="009D4886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7FA4" w14:textId="77777777" w:rsidR="00E233E9" w:rsidRDefault="00E233E9"/>
  <w:p w14:paraId="67386A20" w14:textId="77777777" w:rsidR="00E233E9" w:rsidRDefault="00E233E9">
    <w:r>
      <w:rPr>
        <w:rFonts w:hint="eastAsia"/>
      </w:rPr>
      <w:t>総務編（財団法人ハイウェイ交流センター組織規程）</w:t>
    </w:r>
  </w:p>
  <w:p w14:paraId="7A4C4CA0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5C2491C1" w14:textId="77777777" w:rsidR="00E31FE9" w:rsidRDefault="00E31FE9"/>
  <w:p w14:paraId="01F88E3B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0DB6" w14:textId="77777777" w:rsidR="00E233E9" w:rsidRDefault="00E233E9"/>
  <w:p w14:paraId="45D5EA90" w14:textId="77777777" w:rsidR="00E233E9" w:rsidRDefault="00E233E9">
    <w:r>
      <w:rPr>
        <w:rFonts w:hint="eastAsia"/>
      </w:rPr>
      <w:t>総務編（財団法人ハイウェイ交流センター組織規程）</w:t>
    </w:r>
  </w:p>
  <w:p w14:paraId="3A948249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6E56FA8A" w14:textId="77777777" w:rsidR="00E31FE9" w:rsidRDefault="00E31FE9"/>
  <w:p w14:paraId="19D6800A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1F74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43978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B2343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717CE"/>
    <w:rsid w:val="00391785"/>
    <w:rsid w:val="003971A5"/>
    <w:rsid w:val="003C0AA3"/>
    <w:rsid w:val="003C271F"/>
    <w:rsid w:val="003C2C41"/>
    <w:rsid w:val="003C3F1F"/>
    <w:rsid w:val="003E1604"/>
    <w:rsid w:val="003E1D5E"/>
    <w:rsid w:val="003E5CDE"/>
    <w:rsid w:val="003F3228"/>
    <w:rsid w:val="004131F0"/>
    <w:rsid w:val="00414D5A"/>
    <w:rsid w:val="00417BED"/>
    <w:rsid w:val="004300A9"/>
    <w:rsid w:val="004340FB"/>
    <w:rsid w:val="00445164"/>
    <w:rsid w:val="004458B6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302D"/>
    <w:rsid w:val="004B7D02"/>
    <w:rsid w:val="004C42DB"/>
    <w:rsid w:val="004D2C5C"/>
    <w:rsid w:val="004E1DDB"/>
    <w:rsid w:val="005012F1"/>
    <w:rsid w:val="00526101"/>
    <w:rsid w:val="005449B5"/>
    <w:rsid w:val="00547A75"/>
    <w:rsid w:val="00551308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66A14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7F2"/>
    <w:rsid w:val="006F7FDB"/>
    <w:rsid w:val="007025ED"/>
    <w:rsid w:val="00716C42"/>
    <w:rsid w:val="00721853"/>
    <w:rsid w:val="00726B08"/>
    <w:rsid w:val="0073496E"/>
    <w:rsid w:val="00752690"/>
    <w:rsid w:val="00761262"/>
    <w:rsid w:val="00773521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018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4886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15D43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D452A"/>
    <w:rsid w:val="00BE3343"/>
    <w:rsid w:val="00BE53B5"/>
    <w:rsid w:val="00BF54E3"/>
    <w:rsid w:val="00BF7FEA"/>
    <w:rsid w:val="00C10669"/>
    <w:rsid w:val="00C12D84"/>
    <w:rsid w:val="00C15030"/>
    <w:rsid w:val="00C17885"/>
    <w:rsid w:val="00C21E2E"/>
    <w:rsid w:val="00C30249"/>
    <w:rsid w:val="00C32846"/>
    <w:rsid w:val="00C3567B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838C3"/>
    <w:rsid w:val="00E91E07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92BB3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DC291"/>
  <w14:defaultImageDpi w14:val="0"/>
  <w15:docId w15:val="{20A63790-F54A-4178-9E8A-369C7FB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062A-59D9-4E75-8E57-F9AC90D7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9:00Z</dcterms:created>
  <dcterms:modified xsi:type="dcterms:W3CDTF">2022-02-16T07:19:00Z</dcterms:modified>
</cp:coreProperties>
</file>